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A7" w:rsidRPr="002E0EA7" w:rsidRDefault="002E0EA7" w:rsidP="002E0EA7">
      <w:pPr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GoBack"/>
      <w:bookmarkEnd w:id="0"/>
      <w:r w:rsidRPr="002E0EA7">
        <w:rPr>
          <w:rFonts w:ascii="Times New Roman" w:eastAsia="Calibri" w:hAnsi="Times New Roman" w:cs="Times New Roman"/>
          <w:i/>
          <w:sz w:val="20"/>
          <w:szCs w:val="20"/>
        </w:rPr>
        <w:t>ДО</w:t>
      </w:r>
    </w:p>
    <w:p w:rsidR="002E0EA7" w:rsidRPr="002E0EA7" w:rsidRDefault="002E0EA7" w:rsidP="002E0EA7">
      <w:pPr>
        <w:ind w:left="2124" w:firstLine="708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</w:t>
      </w:r>
      <w:r w:rsidRPr="002E0EA7">
        <w:rPr>
          <w:rFonts w:ascii="Times New Roman" w:eastAsia="Calibri" w:hAnsi="Times New Roman" w:cs="Times New Roman"/>
          <w:i/>
          <w:sz w:val="20"/>
          <w:szCs w:val="20"/>
        </w:rPr>
        <w:t xml:space="preserve">КМЕТА НА ОБЩИНА БУРГАС                                        </w:t>
      </w:r>
    </w:p>
    <w:p w:rsidR="000936C2" w:rsidRDefault="000936C2" w:rsidP="00093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C2" w:rsidRDefault="000936C2" w:rsidP="00093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1EA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2E48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36C2" w:rsidRPr="009B4BFE" w:rsidRDefault="000936C2" w:rsidP="000936C2">
      <w:pPr>
        <w:jc w:val="center"/>
        <w:rPr>
          <w:rFonts w:ascii="Times New Roman" w:hAnsi="Times New Roman" w:cs="Times New Roman"/>
          <w:sz w:val="20"/>
          <w:szCs w:val="20"/>
        </w:rPr>
      </w:pPr>
      <w:r w:rsidRPr="009B4BFE">
        <w:rPr>
          <w:rFonts w:ascii="Times New Roman" w:hAnsi="Times New Roman" w:cs="Times New Roman"/>
          <w:b/>
          <w:sz w:val="20"/>
          <w:szCs w:val="20"/>
        </w:rPr>
        <w:t>по чл.10, ал.</w:t>
      </w:r>
      <w:r w:rsidRPr="009B4BFE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Pr="009B4B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4BFE">
        <w:rPr>
          <w:rFonts w:ascii="Times New Roman" w:hAnsi="Times New Roman" w:cs="Times New Roman"/>
          <w:sz w:val="20"/>
          <w:szCs w:val="20"/>
        </w:rPr>
        <w:t xml:space="preserve">за поставяне на обекти по чл. 5, ал. </w:t>
      </w:r>
      <w:r w:rsidRPr="009B4BFE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Pr="009B4B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36C2" w:rsidRPr="009B4BFE" w:rsidRDefault="000936C2" w:rsidP="000936C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B4BFE">
        <w:rPr>
          <w:rFonts w:ascii="Times New Roman" w:hAnsi="Times New Roman" w:cs="Times New Roman"/>
          <w:sz w:val="20"/>
          <w:szCs w:val="20"/>
        </w:rPr>
        <w:t>за поставяне на обекти за текущо поддържане</w:t>
      </w:r>
      <w:r w:rsidRPr="009B4BFE">
        <w:rPr>
          <w:rFonts w:ascii="Times New Roman" w:eastAsia="Times New Roman" w:hAnsi="Times New Roman" w:cs="Times New Roman"/>
          <w:sz w:val="20"/>
          <w:szCs w:val="20"/>
          <w:lang w:eastAsia="bg-BG"/>
        </w:rPr>
        <w:t>, почистване и/или озеленяване по договор с общината (</w:t>
      </w:r>
      <w:r w:rsidRPr="009B4BFE">
        <w:rPr>
          <w:rFonts w:ascii="Times New Roman" w:eastAsia="Times New Roman" w:hAnsi="Times New Roman" w:cs="Times New Roman"/>
          <w:spacing w:val="-1"/>
          <w:sz w:val="20"/>
          <w:szCs w:val="20"/>
          <w:lang w:eastAsia="bg-BG"/>
        </w:rPr>
        <w:t xml:space="preserve">фургони за инвентар и други подобни), които не могат да бъдат </w:t>
      </w:r>
      <w:r w:rsidRPr="009B4BFE">
        <w:rPr>
          <w:rFonts w:ascii="Times New Roman" w:eastAsia="Times New Roman" w:hAnsi="Times New Roman" w:cs="Times New Roman"/>
          <w:sz w:val="20"/>
          <w:szCs w:val="20"/>
          <w:lang w:eastAsia="bg-BG"/>
        </w:rPr>
        <w:t>използвани за търговска дейност</w:t>
      </w:r>
    </w:p>
    <w:p w:rsidR="000936C2" w:rsidRPr="009B4BFE" w:rsidRDefault="000936C2" w:rsidP="000936C2">
      <w:pPr>
        <w:jc w:val="center"/>
        <w:rPr>
          <w:rFonts w:ascii="Times New Roman" w:hAnsi="Times New Roman" w:cs="Times New Roman"/>
          <w:sz w:val="20"/>
          <w:szCs w:val="20"/>
        </w:rPr>
      </w:pPr>
      <w:r w:rsidRPr="009B4BFE">
        <w:rPr>
          <w:rFonts w:ascii="Times New Roman" w:hAnsi="Times New Roman" w:cs="Times New Roman"/>
          <w:sz w:val="20"/>
          <w:szCs w:val="20"/>
        </w:rPr>
        <w:t xml:space="preserve">от НАРЕДБАТА ЗА УСЛОВИЯТА И РЕДА ЗА ПОСТАВЯНЕ </w:t>
      </w:r>
    </w:p>
    <w:p w:rsidR="000936C2" w:rsidRPr="009B4BFE" w:rsidRDefault="000936C2" w:rsidP="000936C2">
      <w:pPr>
        <w:jc w:val="center"/>
        <w:rPr>
          <w:rFonts w:ascii="Times New Roman" w:hAnsi="Times New Roman" w:cs="Times New Roman"/>
          <w:sz w:val="20"/>
          <w:szCs w:val="20"/>
        </w:rPr>
      </w:pPr>
      <w:r w:rsidRPr="009B4BFE">
        <w:rPr>
          <w:rFonts w:ascii="Times New Roman" w:hAnsi="Times New Roman" w:cs="Times New Roman"/>
          <w:sz w:val="20"/>
          <w:szCs w:val="20"/>
        </w:rPr>
        <w:t xml:space="preserve">НА ПРЕМЕСТВАЕМИ ОБЕКТИ И ЕЛЕМЕНТИ НА ГРАДСКОТО ОБЗАВЕЖДАНЕ НА ТЕРИТОРИЯТА НА ОБЩИНА БУРГАС  </w:t>
      </w:r>
      <w:r w:rsidRPr="009B4BF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B4BFE">
        <w:rPr>
          <w:rFonts w:ascii="Times New Roman" w:hAnsi="Times New Roman" w:cs="Times New Roman"/>
          <w:sz w:val="20"/>
          <w:szCs w:val="20"/>
        </w:rPr>
        <w:t>НАРЕДБАТА</w:t>
      </w:r>
      <w:r w:rsidRPr="009B4BF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936C2" w:rsidRPr="009B6CD0" w:rsidRDefault="000936C2" w:rsidP="00093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C2" w:rsidRPr="00F23287" w:rsidRDefault="000936C2" w:rsidP="000936C2">
      <w:pPr>
        <w:jc w:val="both"/>
        <w:rPr>
          <w:rFonts w:ascii="Times New Roman" w:hAnsi="Times New Roman" w:cs="Times New Roman"/>
          <w:sz w:val="24"/>
          <w:szCs w:val="24"/>
        </w:rPr>
      </w:pPr>
      <w:r w:rsidRPr="00F23287">
        <w:rPr>
          <w:rFonts w:ascii="Times New Roman" w:hAnsi="Times New Roman" w:cs="Times New Roman"/>
          <w:sz w:val="24"/>
          <w:szCs w:val="24"/>
        </w:rPr>
        <w:t>от  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093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ИК ………………………</w:t>
      </w:r>
    </w:p>
    <w:p w:rsidR="000936C2" w:rsidRPr="00F923C4" w:rsidRDefault="000936C2" w:rsidP="000936C2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трите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мена на заявителя или пълното наименование на юридическото лице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</w:p>
    <w:p w:rsidR="000936C2" w:rsidRPr="00F23287" w:rsidRDefault="000936C2" w:rsidP="000936C2">
      <w:pPr>
        <w:jc w:val="both"/>
        <w:rPr>
          <w:rFonts w:ascii="Times New Roman" w:hAnsi="Times New Roman" w:cs="Times New Roman"/>
          <w:sz w:val="24"/>
          <w:szCs w:val="24"/>
        </w:rPr>
      </w:pPr>
      <w:r w:rsidRPr="00F23287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0936C2" w:rsidRPr="00C7162D" w:rsidRDefault="000936C2" w:rsidP="000936C2">
      <w:pPr>
        <w:jc w:val="both"/>
        <w:rPr>
          <w:rFonts w:ascii="Times New Roman" w:hAnsi="Times New Roman" w:cs="Times New Roman"/>
          <w:sz w:val="28"/>
          <w:szCs w:val="28"/>
        </w:rPr>
      </w:pPr>
      <w:r w:rsidRPr="00F23287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F23287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AA7621" w:rsidRDefault="00AA7621" w:rsidP="00AA7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8E">
        <w:rPr>
          <w:rFonts w:ascii="Times New Roman" w:hAnsi="Times New Roman" w:cs="Times New Roman"/>
          <w:b/>
          <w:sz w:val="24"/>
          <w:szCs w:val="24"/>
        </w:rPr>
        <w:t>Г-Н / Г-ЖО ДИРЕКТОР,</w:t>
      </w:r>
    </w:p>
    <w:p w:rsidR="000936C2" w:rsidRPr="00C1108E" w:rsidRDefault="000936C2" w:rsidP="00AA7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C2" w:rsidRDefault="000936C2" w:rsidP="000936C2">
      <w:pPr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6C2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ълнение на Договор</w:t>
      </w:r>
      <w:r w:rsidRPr="000936C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936C2">
        <w:rPr>
          <w:rFonts w:ascii="Times New Roman" w:eastAsia="Times New Roman" w:hAnsi="Times New Roman" w:cs="Times New Roman"/>
          <w:sz w:val="24"/>
          <w:szCs w:val="24"/>
          <w:lang w:eastAsia="bg-BG"/>
        </w:rPr>
        <w:t>№ ……………. с Община Бургас</w:t>
      </w:r>
      <w:r>
        <w:rPr>
          <w:rFonts w:ascii="Times New Roman" w:hAnsi="Times New Roman" w:cs="Times New Roman"/>
          <w:sz w:val="24"/>
          <w:szCs w:val="24"/>
        </w:rPr>
        <w:t xml:space="preserve"> представляваното от мен ЮЛ извършва дейности по …………………………………………………………………………………</w:t>
      </w:r>
    </w:p>
    <w:p w:rsidR="000936C2" w:rsidRPr="000936C2" w:rsidRDefault="000936C2" w:rsidP="000936C2">
      <w:pPr>
        <w:ind w:left="2124" w:right="567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</w:pPr>
      <w:r w:rsidRPr="000936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proofErr w:type="gramStart"/>
      <w:r w:rsidRPr="000936C2">
        <w:rPr>
          <w:rFonts w:ascii="Times New Roman" w:hAnsi="Times New Roman" w:cs="Times New Roman"/>
          <w:sz w:val="24"/>
          <w:szCs w:val="24"/>
          <w:vertAlign w:val="superscript"/>
        </w:rPr>
        <w:t>текущо</w:t>
      </w:r>
      <w:proofErr w:type="gramEnd"/>
      <w:r w:rsidRPr="000936C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държане</w:t>
      </w:r>
      <w:r w:rsidRPr="000936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, почистване и/или озеленяване</w:t>
      </w:r>
      <w:r w:rsidRPr="000936C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bg-BG"/>
        </w:rPr>
        <w:t>)</w:t>
      </w:r>
      <w:r w:rsidRPr="000936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 xml:space="preserve"> </w:t>
      </w:r>
    </w:p>
    <w:p w:rsidR="000936C2" w:rsidRDefault="000936C2" w:rsidP="000936C2">
      <w:pPr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36C2" w:rsidRDefault="000936C2" w:rsidP="000936C2">
      <w:pPr>
        <w:ind w:right="56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С настоящото заявявам да </w:t>
      </w:r>
      <w:r w:rsidRPr="00AA7621">
        <w:rPr>
          <w:rFonts w:ascii="Times New Roman" w:hAnsi="Times New Roman" w:cs="Times New Roman"/>
          <w:sz w:val="24"/>
          <w:szCs w:val="24"/>
        </w:rPr>
        <w:t xml:space="preserve">ми бъде издадено разрешение за поставяне на </w:t>
      </w:r>
      <w:r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Pr="00AA7621">
        <w:rPr>
          <w:rFonts w:ascii="Times New Roman" w:hAnsi="Times New Roman" w:cs="Times New Roman"/>
          <w:sz w:val="24"/>
          <w:szCs w:val="24"/>
        </w:rPr>
        <w:t>обект</w:t>
      </w:r>
      <w:r>
        <w:rPr>
          <w:rFonts w:ascii="Times New Roman" w:hAnsi="Times New Roman" w:cs="Times New Roman"/>
          <w:sz w:val="24"/>
          <w:szCs w:val="24"/>
        </w:rPr>
        <w:t>и по чл.5, ал.10,</w:t>
      </w:r>
      <w:r w:rsidRPr="00AA7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да на чл. 10, ал.4 от Наредбата.</w:t>
      </w:r>
      <w:r w:rsidRPr="00AA7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36C2" w:rsidRDefault="000936C2" w:rsidP="000936C2">
      <w:pPr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36C2" w:rsidRPr="00C04487" w:rsidRDefault="000936C2" w:rsidP="000936C2">
      <w:pPr>
        <w:ind w:right="567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……………………………………………………………………………….. вид</w:t>
      </w:r>
      <w:r w:rsidRPr="00AA76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; брой …….</w:t>
      </w:r>
      <w:r w:rsidRPr="00FC31FE">
        <w:rPr>
          <w:rFonts w:ascii="Times New Roman" w:hAnsi="Times New Roman" w:cs="Times New Roman"/>
        </w:rPr>
        <w:t xml:space="preserve"> </w:t>
      </w:r>
      <w:r w:rsidRPr="00614F17">
        <w:rPr>
          <w:rFonts w:ascii="Times New Roman" w:hAnsi="Times New Roman" w:cs="Times New Roman"/>
        </w:rPr>
        <w:t>с площ …</w:t>
      </w:r>
      <w:r w:rsidRPr="00614F17">
        <w:rPr>
          <w:rFonts w:ascii="Times New Roman" w:hAnsi="Times New Roman" w:cs="Times New Roman"/>
          <w:lang w:val="en-US"/>
        </w:rPr>
        <w:t>….</w:t>
      </w:r>
      <w:r w:rsidRPr="00614F17">
        <w:rPr>
          <w:rFonts w:ascii="Times New Roman" w:hAnsi="Times New Roman" w:cs="Times New Roman"/>
        </w:rPr>
        <w:t>…..</w:t>
      </w:r>
      <w:proofErr w:type="spellStart"/>
      <w:r w:rsidRPr="00614F17">
        <w:rPr>
          <w:rFonts w:ascii="Times New Roman" w:hAnsi="Times New Roman" w:cs="Times New Roman"/>
        </w:rPr>
        <w:t>кв.м</w:t>
      </w:r>
      <w:proofErr w:type="spellEnd"/>
      <w:r w:rsidRPr="00614F17">
        <w:rPr>
          <w:rFonts w:ascii="Times New Roman" w:hAnsi="Times New Roman" w:cs="Times New Roman"/>
        </w:rPr>
        <w:t>.</w:t>
      </w:r>
      <w:r w:rsidRPr="00614F17">
        <w:rPr>
          <w:rFonts w:ascii="Times New Roman" w:hAnsi="Times New Roman" w:cs="Times New Roman"/>
        </w:rPr>
        <w:tab/>
      </w:r>
      <w:r w:rsidR="00C04487">
        <w:rPr>
          <w:rFonts w:ascii="Times New Roman" w:hAnsi="Times New Roman" w:cs="Times New Roman"/>
        </w:rPr>
        <w:t>срок: ………………………….</w:t>
      </w:r>
    </w:p>
    <w:p w:rsidR="000936C2" w:rsidRPr="00C04487" w:rsidRDefault="00C04487" w:rsidP="00C04487">
      <w:pPr>
        <w:ind w:left="6372" w:righ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(</w:t>
      </w:r>
      <w:proofErr w:type="gramStart"/>
      <w:r w:rsidR="000936C2" w:rsidRPr="00614F17">
        <w:rPr>
          <w:rFonts w:ascii="Times New Roman" w:hAnsi="Times New Roman" w:cs="Times New Roman"/>
          <w:vertAlign w:val="superscript"/>
        </w:rPr>
        <w:t>описва</w:t>
      </w:r>
      <w:proofErr w:type="gramEnd"/>
      <w:r w:rsidR="000936C2" w:rsidRPr="00614F17">
        <w:rPr>
          <w:rFonts w:ascii="Times New Roman" w:hAnsi="Times New Roman" w:cs="Times New Roman"/>
          <w:vertAlign w:val="superscript"/>
        </w:rPr>
        <w:t xml:space="preserve"> се желания срок</w:t>
      </w:r>
      <w:r>
        <w:rPr>
          <w:rFonts w:ascii="Times New Roman" w:hAnsi="Times New Roman" w:cs="Times New Roman"/>
          <w:vertAlign w:val="superscript"/>
        </w:rPr>
        <w:t xml:space="preserve"> в рамките на договора</w:t>
      </w:r>
      <w:r>
        <w:rPr>
          <w:rFonts w:ascii="Times New Roman" w:hAnsi="Times New Roman" w:cs="Times New Roman"/>
          <w:vertAlign w:val="superscript"/>
          <w:lang w:val="en-US"/>
        </w:rPr>
        <w:t>)</w:t>
      </w:r>
    </w:p>
    <w:p w:rsidR="00AA7621" w:rsidRPr="00F23287" w:rsidRDefault="00C04487" w:rsidP="00F23287">
      <w:pPr>
        <w:ind w:righ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C23" w:rsidRPr="000D3837" w:rsidRDefault="008D7C23" w:rsidP="008D7C23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D383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D3837">
        <w:rPr>
          <w:rFonts w:ascii="Times New Roman" w:eastAsia="Times New Roman" w:hAnsi="Times New Roman" w:cs="Times New Roman"/>
          <w:sz w:val="20"/>
          <w:szCs w:val="20"/>
          <w:lang w:eastAsia="bg-BG"/>
        </w:rPr>
        <w:t>Забележка: Заявлението може да бъде подадено лично от ФЛ, заявител или представляващия ЮЛ заявител или от техни изрично упълномощени представители съгл.чл.18</w:t>
      </w:r>
      <w:r w:rsidRPr="000D3837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a</w:t>
      </w:r>
      <w:r w:rsidRPr="000D3837">
        <w:rPr>
          <w:rFonts w:ascii="Times New Roman" w:eastAsia="Times New Roman" w:hAnsi="Times New Roman" w:cs="Times New Roman"/>
          <w:sz w:val="20"/>
          <w:szCs w:val="20"/>
          <w:lang w:eastAsia="bg-BG"/>
        </w:rPr>
        <w:t>л.2 АПК.</w:t>
      </w:r>
    </w:p>
    <w:p w:rsidR="0054548E" w:rsidRPr="000D3837" w:rsidRDefault="0054548E" w:rsidP="0054548E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* </w:t>
      </w:r>
      <w:r w:rsidRPr="000D383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За имоти </w:t>
      </w:r>
      <w:proofErr w:type="spellStart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културни</w:t>
      </w:r>
      <w:proofErr w:type="spellEnd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ценности</w:t>
      </w:r>
      <w:proofErr w:type="spellEnd"/>
      <w:r w:rsidRPr="000D383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схема </w:t>
      </w:r>
      <w:proofErr w:type="spellStart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съгласувана</w:t>
      </w:r>
      <w:proofErr w:type="spellEnd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r w:rsidRPr="000D383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 </w:t>
      </w:r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с </w:t>
      </w:r>
      <w:proofErr w:type="spellStart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Министерство</w:t>
      </w:r>
      <w:proofErr w:type="spellEnd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на</w:t>
      </w:r>
      <w:proofErr w:type="spellEnd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културата</w:t>
      </w:r>
      <w:proofErr w:type="spellEnd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при</w:t>
      </w:r>
      <w:proofErr w:type="spellEnd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условията</w:t>
      </w:r>
      <w:proofErr w:type="spellEnd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и </w:t>
      </w:r>
      <w:proofErr w:type="spellStart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по</w:t>
      </w:r>
      <w:proofErr w:type="spellEnd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реда</w:t>
      </w:r>
      <w:proofErr w:type="spellEnd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на</w:t>
      </w:r>
      <w:proofErr w:type="spellEnd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чл</w:t>
      </w:r>
      <w:proofErr w:type="spellEnd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. </w:t>
      </w:r>
      <w:proofErr w:type="gramStart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125</w:t>
      </w:r>
      <w:proofErr w:type="gramEnd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, </w:t>
      </w:r>
      <w:proofErr w:type="spellStart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ал</w:t>
      </w:r>
      <w:proofErr w:type="spellEnd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. </w:t>
      </w:r>
      <w:proofErr w:type="gramStart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6 </w:t>
      </w:r>
      <w:proofErr w:type="spellStart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от</w:t>
      </w:r>
      <w:proofErr w:type="spellEnd"/>
      <w:proofErr w:type="gramEnd"/>
      <w:r w:rsidRPr="000D3837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ЗУТ; </w:t>
      </w:r>
    </w:p>
    <w:p w:rsidR="0054548E" w:rsidRPr="000D3837" w:rsidRDefault="0054548E" w:rsidP="0054548E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250"/>
        <w:gridCol w:w="8424"/>
      </w:tblGrid>
      <w:tr w:rsidR="000D3837" w:rsidRPr="000D3837" w:rsidTr="005A20E1">
        <w:trPr>
          <w:trHeight w:val="106"/>
        </w:trPr>
        <w:tc>
          <w:tcPr>
            <w:tcW w:w="1362" w:type="dxa"/>
            <w:vMerge w:val="restart"/>
          </w:tcPr>
          <w:p w:rsidR="0054548E" w:rsidRPr="000D3837" w:rsidRDefault="0054548E" w:rsidP="00D10598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0D3837">
              <w:t>Получаване:</w:t>
            </w:r>
          </w:p>
        </w:tc>
        <w:tc>
          <w:tcPr>
            <w:tcW w:w="250" w:type="dxa"/>
          </w:tcPr>
          <w:p w:rsidR="0054548E" w:rsidRPr="000D3837" w:rsidRDefault="0054548E" w:rsidP="0054548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8424" w:type="dxa"/>
          </w:tcPr>
          <w:p w:rsidR="0054548E" w:rsidRPr="000D3837" w:rsidRDefault="0054548E" w:rsidP="005A20E1">
            <w:pPr>
              <w:shd w:val="clear" w:color="auto" w:fill="FFFFFF"/>
              <w:tabs>
                <w:tab w:val="left" w:pos="709"/>
              </w:tabs>
              <w:ind w:left="-69"/>
              <w:jc w:val="both"/>
              <w:rPr>
                <w:lang w:val="en-US"/>
              </w:rPr>
            </w:pPr>
            <w:r w:rsidRPr="000D3837">
              <w:rPr>
                <w:i/>
              </w:rPr>
              <w:t>На място в Центъра за административно обслужване</w:t>
            </w:r>
            <w:r w:rsidR="00FD52A0" w:rsidRPr="000D3837">
              <w:rPr>
                <w:i/>
              </w:rPr>
              <w:t xml:space="preserve"> - лично</w:t>
            </w:r>
            <w:r w:rsidRPr="000D3837">
              <w:rPr>
                <w:i/>
              </w:rPr>
              <w:t>;</w:t>
            </w:r>
          </w:p>
        </w:tc>
      </w:tr>
      <w:tr w:rsidR="000D3837" w:rsidRPr="000D3837" w:rsidTr="005A20E1">
        <w:trPr>
          <w:trHeight w:val="103"/>
        </w:trPr>
        <w:tc>
          <w:tcPr>
            <w:tcW w:w="1362" w:type="dxa"/>
            <w:vMerge/>
          </w:tcPr>
          <w:p w:rsidR="0054548E" w:rsidRPr="000D3837" w:rsidRDefault="0054548E" w:rsidP="00D10598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250" w:type="dxa"/>
          </w:tcPr>
          <w:p w:rsidR="0054548E" w:rsidRPr="000D3837" w:rsidRDefault="0054548E" w:rsidP="0054548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8424" w:type="dxa"/>
          </w:tcPr>
          <w:p w:rsidR="0054548E" w:rsidRPr="000D3837" w:rsidRDefault="0054548E" w:rsidP="005A20E1">
            <w:pPr>
              <w:shd w:val="clear" w:color="auto" w:fill="FFFFFF"/>
              <w:tabs>
                <w:tab w:val="left" w:pos="709"/>
              </w:tabs>
              <w:ind w:left="-69"/>
              <w:jc w:val="both"/>
              <w:rPr>
                <w:lang w:val="en-US"/>
              </w:rPr>
            </w:pPr>
            <w:r w:rsidRPr="000D3837">
              <w:rPr>
                <w:i/>
              </w:rPr>
              <w:t>Чрез пощенска/куриерска пратка (за сметка на заявителя</w:t>
            </w:r>
            <w:r w:rsidR="00FD52A0" w:rsidRPr="000D3837">
              <w:rPr>
                <w:i/>
              </w:rPr>
              <w:t xml:space="preserve"> - получаване лично</w:t>
            </w:r>
            <w:r w:rsidRPr="000D3837">
              <w:rPr>
                <w:i/>
              </w:rPr>
              <w:t xml:space="preserve">);   </w:t>
            </w:r>
          </w:p>
        </w:tc>
      </w:tr>
      <w:tr w:rsidR="000D3837" w:rsidRPr="000D3837" w:rsidTr="005A20E1">
        <w:trPr>
          <w:trHeight w:val="103"/>
        </w:trPr>
        <w:tc>
          <w:tcPr>
            <w:tcW w:w="1362" w:type="dxa"/>
            <w:vMerge/>
          </w:tcPr>
          <w:p w:rsidR="0054548E" w:rsidRPr="000D3837" w:rsidRDefault="0054548E" w:rsidP="00D10598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250" w:type="dxa"/>
          </w:tcPr>
          <w:p w:rsidR="0054548E" w:rsidRPr="000D3837" w:rsidRDefault="0054548E" w:rsidP="0054548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8424" w:type="dxa"/>
          </w:tcPr>
          <w:p w:rsidR="0054548E" w:rsidRPr="000D3837" w:rsidRDefault="0054548E" w:rsidP="005A20E1">
            <w:pPr>
              <w:shd w:val="clear" w:color="auto" w:fill="FFFFFF"/>
              <w:tabs>
                <w:tab w:val="left" w:pos="709"/>
              </w:tabs>
              <w:ind w:left="-69"/>
              <w:jc w:val="both"/>
              <w:rPr>
                <w:i/>
              </w:rPr>
            </w:pPr>
            <w:r w:rsidRPr="000D3837">
              <w:rPr>
                <w:i/>
              </w:rPr>
              <w:t>По електронен път</w:t>
            </w:r>
            <w:r w:rsidRPr="000D3837">
              <w:rPr>
                <w:i/>
                <w:lang w:val="en-US"/>
              </w:rPr>
              <w:t xml:space="preserve"> </w:t>
            </w:r>
            <w:r w:rsidRPr="000D3837">
              <w:rPr>
                <w:i/>
              </w:rPr>
              <w:t>на</w:t>
            </w:r>
            <w:r w:rsidR="00670A42" w:rsidRPr="000D3837">
              <w:rPr>
                <w:i/>
                <w:lang w:val="en-US"/>
              </w:rPr>
              <w:t xml:space="preserve"> </w:t>
            </w:r>
            <w:r w:rsidR="00670A42" w:rsidRPr="000D3837">
              <w:rPr>
                <w:i/>
              </w:rPr>
              <w:t>личен e-</w:t>
            </w:r>
            <w:proofErr w:type="spellStart"/>
            <w:r w:rsidR="00670A42" w:rsidRPr="000D3837">
              <w:rPr>
                <w:i/>
              </w:rPr>
              <w:t>mail</w:t>
            </w:r>
            <w:proofErr w:type="spellEnd"/>
            <w:r w:rsidR="00670A42" w:rsidRPr="000D3837">
              <w:rPr>
                <w:i/>
              </w:rPr>
              <w:t>: за ФЛ посочен в заявлението</w:t>
            </w:r>
            <w:r w:rsidR="0008790C" w:rsidRPr="000D3837">
              <w:rPr>
                <w:i/>
                <w:lang w:val="en-US"/>
              </w:rPr>
              <w:t>,</w:t>
            </w:r>
            <w:r w:rsidR="00670A42" w:rsidRPr="000D3837">
              <w:rPr>
                <w:i/>
              </w:rPr>
              <w:t xml:space="preserve"> за ЮЛ този в</w:t>
            </w:r>
            <w:r w:rsidR="005A20E1" w:rsidRPr="000D3837">
              <w:rPr>
                <w:i/>
                <w:lang w:val="en-US"/>
              </w:rPr>
              <w:t xml:space="preserve"> </w:t>
            </w:r>
            <w:r w:rsidR="00670A42" w:rsidRPr="000D3837">
              <w:rPr>
                <w:i/>
              </w:rPr>
              <w:t>ТР</w:t>
            </w:r>
            <w:r w:rsidR="005A20E1" w:rsidRPr="000D3837">
              <w:rPr>
                <w:i/>
              </w:rPr>
              <w:t>РЮЛНЦ</w:t>
            </w:r>
            <w:r w:rsidR="00670A42" w:rsidRPr="000D3837">
              <w:rPr>
                <w:i/>
                <w:lang w:val="en-US"/>
              </w:rPr>
              <w:t>.</w:t>
            </w:r>
            <w:r w:rsidRPr="000D3837">
              <w:rPr>
                <w:i/>
              </w:rPr>
              <w:t xml:space="preserve"> </w:t>
            </w:r>
          </w:p>
        </w:tc>
      </w:tr>
    </w:tbl>
    <w:p w:rsidR="0054548E" w:rsidRPr="000D3837" w:rsidRDefault="0054548E" w:rsidP="0054548E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0D38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нформиран/а съм, че личните ми данни се обработват за целите на административното обслужване.</w:t>
      </w:r>
    </w:p>
    <w:p w:rsidR="0054548E" w:rsidRPr="000D3837" w:rsidRDefault="0054548E" w:rsidP="0054548E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8D7C23" w:rsidRPr="000D3837" w:rsidRDefault="008D7C23" w:rsidP="008D7C23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8D7C23" w:rsidRPr="000D3837" w:rsidRDefault="008D7C23" w:rsidP="008D7C23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0D3837">
        <w:rPr>
          <w:rFonts w:ascii="Times New Roman" w:eastAsia="Times New Roman" w:hAnsi="Times New Roman" w:cs="Times New Roman"/>
          <w:sz w:val="18"/>
          <w:szCs w:val="18"/>
          <w:lang w:eastAsia="bg-BG"/>
        </w:rPr>
        <w:tab/>
        <w:t>Предоставените лични данни ще бъдат използвани единствено и само за целите на настоящата процедура и ще се обработват, съхраняват и предоставят само и единствено по реда, предвиден в Регламент (ЕС) 2016/679/</w:t>
      </w:r>
      <w:r w:rsidRPr="000D3837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и ПОЛИТИКАТА ЗА ЗАЩИТА НА ЛИЧНИТЕ ДАННИ</w:t>
      </w:r>
      <w:r w:rsidRPr="000D383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Община Бургас, публикувана на официалната интернет страница на общината: www.burgas.bg, в Центъра за административно обслужване, дирекциите „Центрове за административни услуги“, кметствата и кметските наместничества.</w:t>
      </w:r>
    </w:p>
    <w:p w:rsidR="00AA7621" w:rsidRDefault="00AA7621" w:rsidP="00F23287">
      <w:pPr>
        <w:pStyle w:val="ListParagraph"/>
        <w:ind w:left="0" w:right="567"/>
        <w:jc w:val="both"/>
        <w:rPr>
          <w:rFonts w:ascii="Times New Roman" w:hAnsi="Times New Roman" w:cs="Times New Roman"/>
        </w:rPr>
      </w:pPr>
    </w:p>
    <w:p w:rsidR="00C04487" w:rsidRDefault="00FE1108" w:rsidP="00C04487">
      <w:pPr>
        <w:pStyle w:val="ListParagraph"/>
        <w:ind w:left="0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………………………..</w:t>
      </w:r>
      <w:r w:rsidR="00C04487">
        <w:rPr>
          <w:rFonts w:ascii="Times New Roman" w:hAnsi="Times New Roman" w:cs="Times New Roman"/>
        </w:rPr>
        <w:tab/>
      </w:r>
      <w:r w:rsidR="00C04487">
        <w:rPr>
          <w:rFonts w:ascii="Times New Roman" w:hAnsi="Times New Roman" w:cs="Times New Roman"/>
        </w:rPr>
        <w:tab/>
      </w:r>
      <w:r w:rsidR="00C04487">
        <w:rPr>
          <w:rFonts w:ascii="Times New Roman" w:hAnsi="Times New Roman" w:cs="Times New Roman"/>
        </w:rPr>
        <w:tab/>
      </w:r>
      <w:r w:rsidR="00C04487">
        <w:rPr>
          <w:rFonts w:ascii="Times New Roman" w:hAnsi="Times New Roman" w:cs="Times New Roman"/>
        </w:rPr>
        <w:tab/>
        <w:t>…………………………………………………………</w:t>
      </w:r>
    </w:p>
    <w:p w:rsidR="002029C9" w:rsidRPr="00AA7621" w:rsidRDefault="00C04487" w:rsidP="00FE1108">
      <w:pPr>
        <w:pStyle w:val="ListParagraph"/>
        <w:ind w:left="0" w:righ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1108">
        <w:rPr>
          <w:rFonts w:ascii="Times New Roman" w:hAnsi="Times New Roman" w:cs="Times New Roman"/>
        </w:rPr>
        <w:tab/>
      </w:r>
      <w:r w:rsidR="00FE1108">
        <w:rPr>
          <w:rFonts w:ascii="Times New Roman" w:hAnsi="Times New Roman" w:cs="Times New Roman"/>
        </w:rPr>
        <w:tab/>
      </w:r>
      <w:r w:rsidR="003971BC" w:rsidRPr="00463EDB">
        <w:rPr>
          <w:rFonts w:ascii="Times New Roman" w:hAnsi="Times New Roman" w:cs="Times New Roman"/>
          <w:vertAlign w:val="superscript"/>
          <w:lang w:val="en-US"/>
        </w:rPr>
        <w:t>(</w:t>
      </w:r>
      <w:proofErr w:type="gramStart"/>
      <w:r w:rsidR="003971BC" w:rsidRPr="00463EDB">
        <w:rPr>
          <w:rFonts w:ascii="Times New Roman" w:hAnsi="Times New Roman" w:cs="Times New Roman"/>
          <w:vertAlign w:val="superscript"/>
        </w:rPr>
        <w:t>име</w:t>
      </w:r>
      <w:proofErr w:type="gramEnd"/>
      <w:r w:rsidR="003971BC" w:rsidRPr="00463EDB">
        <w:rPr>
          <w:rFonts w:ascii="Times New Roman" w:hAnsi="Times New Roman" w:cs="Times New Roman"/>
          <w:vertAlign w:val="superscript"/>
        </w:rPr>
        <w:t xml:space="preserve"> и подпис на </w:t>
      </w:r>
      <w:r w:rsidR="003971BC">
        <w:rPr>
          <w:rFonts w:ascii="Times New Roman" w:hAnsi="Times New Roman" w:cs="Times New Roman"/>
          <w:vertAlign w:val="superscript"/>
        </w:rPr>
        <w:t>заявителя</w:t>
      </w:r>
      <w:r w:rsidR="003971BC" w:rsidRPr="00463EDB">
        <w:rPr>
          <w:rFonts w:ascii="Times New Roman" w:hAnsi="Times New Roman" w:cs="Times New Roman"/>
          <w:vertAlign w:val="superscript"/>
          <w:lang w:val="en-US"/>
        </w:rPr>
        <w:t>)</w:t>
      </w:r>
      <w:r w:rsidR="003971BC" w:rsidRPr="00463EDB">
        <w:rPr>
          <w:rFonts w:ascii="Times New Roman" w:hAnsi="Times New Roman" w:cs="Times New Roman"/>
          <w:vertAlign w:val="superscript"/>
        </w:rPr>
        <w:tab/>
      </w:r>
      <w:r w:rsidRPr="00463EDB">
        <w:rPr>
          <w:rFonts w:ascii="Times New Roman" w:hAnsi="Times New Roman" w:cs="Times New Roman"/>
          <w:vertAlign w:val="superscript"/>
        </w:rPr>
        <w:tab/>
      </w:r>
      <w:r w:rsidRPr="00463EDB">
        <w:rPr>
          <w:rFonts w:ascii="Times New Roman" w:hAnsi="Times New Roman" w:cs="Times New Roman"/>
          <w:vertAlign w:val="superscript"/>
        </w:rPr>
        <w:tab/>
      </w:r>
    </w:p>
    <w:sectPr w:rsidR="002029C9" w:rsidRPr="00AA7621" w:rsidSect="00F23287">
      <w:pgSz w:w="11906" w:h="16838"/>
      <w:pgMar w:top="567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F7283"/>
    <w:multiLevelType w:val="hybridMultilevel"/>
    <w:tmpl w:val="8E2496E0"/>
    <w:lvl w:ilvl="0" w:tplc="6BC037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21"/>
    <w:rsid w:val="000502B6"/>
    <w:rsid w:val="0008790C"/>
    <w:rsid w:val="000936C2"/>
    <w:rsid w:val="000D3837"/>
    <w:rsid w:val="002029C9"/>
    <w:rsid w:val="002E0EA7"/>
    <w:rsid w:val="003625D1"/>
    <w:rsid w:val="00367B34"/>
    <w:rsid w:val="00381E9A"/>
    <w:rsid w:val="003971BC"/>
    <w:rsid w:val="003E0792"/>
    <w:rsid w:val="004D6420"/>
    <w:rsid w:val="0054548E"/>
    <w:rsid w:val="005A20E1"/>
    <w:rsid w:val="00663507"/>
    <w:rsid w:val="00670A42"/>
    <w:rsid w:val="00676459"/>
    <w:rsid w:val="006E4EA5"/>
    <w:rsid w:val="00782E46"/>
    <w:rsid w:val="007B57C0"/>
    <w:rsid w:val="00867865"/>
    <w:rsid w:val="008900DB"/>
    <w:rsid w:val="008A41AE"/>
    <w:rsid w:val="008D7C23"/>
    <w:rsid w:val="009375BA"/>
    <w:rsid w:val="00943B1E"/>
    <w:rsid w:val="0097041A"/>
    <w:rsid w:val="009914D4"/>
    <w:rsid w:val="009B4BFE"/>
    <w:rsid w:val="009B6CD0"/>
    <w:rsid w:val="009D773E"/>
    <w:rsid w:val="00A06FDE"/>
    <w:rsid w:val="00AA7621"/>
    <w:rsid w:val="00BC2016"/>
    <w:rsid w:val="00C04487"/>
    <w:rsid w:val="00C1108E"/>
    <w:rsid w:val="00D20675"/>
    <w:rsid w:val="00D604C5"/>
    <w:rsid w:val="00DE0637"/>
    <w:rsid w:val="00DF21EA"/>
    <w:rsid w:val="00E662DD"/>
    <w:rsid w:val="00E749E0"/>
    <w:rsid w:val="00F23287"/>
    <w:rsid w:val="00F63E48"/>
    <w:rsid w:val="00FD52A0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42702B-2677-4167-8B55-1EAE123C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4548E"/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DFCD-FBE2-42D2-8831-6AF156A2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Argirova</dc:creator>
  <cp:keywords/>
  <dc:description/>
  <cp:lastModifiedBy>Atanas Sirekov</cp:lastModifiedBy>
  <cp:revision>2</cp:revision>
  <cp:lastPrinted>2023-07-14T07:37:00Z</cp:lastPrinted>
  <dcterms:created xsi:type="dcterms:W3CDTF">2023-07-17T13:30:00Z</dcterms:created>
  <dcterms:modified xsi:type="dcterms:W3CDTF">2023-07-17T13:30:00Z</dcterms:modified>
</cp:coreProperties>
</file>